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3776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3643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6738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73665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9716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5002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8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8348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189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18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189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18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18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436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AA02-E3D8-4CAC-B8A8-30F418A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06:00Z</cp:lastPrinted>
  <dcterms:created xsi:type="dcterms:W3CDTF">2015-10-07T08:06:00Z</dcterms:created>
  <dcterms:modified xsi:type="dcterms:W3CDTF">2015-10-07T08:06:00Z</dcterms:modified>
</cp:coreProperties>
</file>